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中华字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中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 汉字 字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71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关键词搜索：https://www.jiaokey.com/tag/汉字 汉字 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